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>
          <w:rFonts w:cs="Calibri" w:cstheme="minorHAnsi"/>
        </w:rPr>
        <w:t>[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  <w:b/>
          <w:b/>
        </w:rPr>
      </w:pPr>
      <w:r>
        <w:rPr/>
      </w:r>
    </w:p>
    <w:p>
      <w:pPr>
        <w:pStyle w:val="Normal"/>
        <w:spacing w:before="0" w:after="0"/>
        <w:rPr/>
      </w:pPr>
      <w:r>
        <w:rPr>
          <w:rFonts w:cs="Calibri" w:cstheme="minorHAnsi"/>
          <w:b/>
        </w:rPr>
        <w:t xml:space="preserve">Wymagania na poszczególne oceny </w:t>
      </w:r>
      <w:r>
        <w:rPr>
          <w:rFonts w:cs="Calibri" w:cstheme="minorHAnsi"/>
          <w:b/>
        </w:rPr>
        <w:t>w klasie VI SP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14655" w:type="dxa"/>
        <w:jc w:val="left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440"/>
        <w:gridCol w:w="2159"/>
        <w:gridCol w:w="2268"/>
        <w:gridCol w:w="2410"/>
        <w:gridCol w:w="2126"/>
        <w:gridCol w:w="2127"/>
        <w:gridCol w:w="2124"/>
      </w:tblGrid>
      <w:tr>
        <w:trPr>
          <w:trHeight w:val="345" w:hRule="atLeast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gadnienia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98" w:leader="none"/>
                <w:tab w:val="left" w:pos="2623" w:leader="none"/>
              </w:tabs>
              <w:snapToGrid w:val="false"/>
              <w:spacing w:before="0" w:after="0"/>
              <w:ind w:left="922" w:hanging="213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magania na poszczególne oceny</w:t>
            </w:r>
          </w:p>
        </w:tc>
      </w:tr>
      <w:tr>
        <w:trPr>
          <w:trHeight w:val="465" w:hRule="atLeast"/>
        </w:trPr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eastAsia="ar-SA"/>
              </w:rPr>
            </w:pPr>
            <w:r>
              <w:rPr>
                <w:rFonts w:cs="Calibri" w:cstheme="minorHAnsi"/>
                <w:b/>
                <w:lang w:eastAsia="ar-SA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eastAsia="ar-SA"/>
              </w:rPr>
            </w:pPr>
            <w:r>
              <w:rPr>
                <w:rFonts w:cs="Calibri" w:cstheme="minorHAnsi"/>
                <w:b/>
                <w:lang w:eastAsia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dopuszczająca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dostateczna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dobra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bardzo dobra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celująca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zdział I. Narodziny nowożytnego świata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 w:eastAsia="Times New Roman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średniowieczne wyobrażenia o Ziemi</w:t>
            </w:r>
          </w:p>
          <w:p>
            <w:pPr>
              <w:pStyle w:val="Default"/>
              <w:rPr>
                <w:rFonts w:ascii="Calibri" w:hAnsi="Calibri" w:eastAsia="Times New Roman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przyczyny wypraw żeglarskich na przełomie XV i XVI w.</w:t>
            </w:r>
          </w:p>
          <w:p>
            <w:pPr>
              <w:pStyle w:val="Default"/>
              <w:rPr>
                <w:rFonts w:ascii="Calibri" w:hAnsi="Calibri" w:eastAsia="Times New Roman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najważniejsze wyprawy przełomu XV i XVI w. oraz ich dowód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Indie, Amerykę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przykłady towarów sprowadzanych z Indii (przyprawy, jedwab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Krzysztofa Kolumba jako odkrywcę Ameryk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rok odkrycia Ameryki (1492 r.) i określa, w którym wieku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owości w technice żeglarskiej, które umożliwiły dalekomorskie wypraw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arawel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kompa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lata pierwszej wyprawy dookoła Ziemi (1519–1522 r.) i określa, w którym wieku doszło do tego wydarzeni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Ferdynanda Magellana jako dowódcę wyprawy dookoła świata i przedstawia jej 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czyny wielkich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rasy najważniejszych wypraw przełomu XV i XVI w. oraz wymienia ich dowódców (Krzysztof Kolumb, Ferdynand Magellan, Vasco da Gama, Bartłomiej Diaz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tubylec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ludność tubylczą Ameryki nazwano Indianam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poszukiwania morskiej drogi do Indii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wypraw Bartłomieja Diaza i Vasco da Gam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astrolabium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eastAsia="Arial Unicode MS" w:cs="Calibri" w:cstheme="minorHAnsi"/>
              </w:rPr>
              <w:t>wyjaśnia, dlaczego Krzysztof Kolumb i Ferdynand Magellan skierowali swoje wyprawy drogą na zachód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</w:rPr>
            </w:pPr>
            <w:r>
              <w:rPr>
                <w:rFonts w:eastAsia="Arial Unicode MS" w:cs="Calibri" w:cstheme="minorHAnsi"/>
              </w:rPr>
              <w:t xml:space="preserve">– </w:t>
            </w:r>
            <w:r>
              <w:rPr>
                <w:rFonts w:eastAsia="Arial Unicode MS" w:cs="Calibri" w:cstheme="minorHAnsi"/>
              </w:rPr>
              <w:t>tłumaczy pochodzenie nazwy Ameryka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wiązek między wynalazkami z dziedziny żeglugi a podejmowaniem dalekich wypraw morskich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93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ywilizacje prekolumbijskie i ich dokon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bój Ameryki przez Hiszpanów i Portugalczyków oraz jego następst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zmiany w życiu ludzi w wyniku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i/>
                <w:i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rzy pomocy nauczyciela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Stary Świat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Nowy Świat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przykłady towarów, które przewożono między Ameryką a Europą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cywilizacje prekolumbijsk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zamieszkałe przez Majów, Azteków i Ink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dokonania rdzennych ludów Amery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 jednym pozytywnym i negatywnym skutku wielkich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loni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niewolni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lanta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litykę Hiszpanów i Portugalczyków w Nowym Świec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tłumaczy przyczyny przewagi Europejczyków nad tubylczą ludnością Amery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sytuacji niewolników na plantacjach w Amery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w jaki sposób w Ameryce pojawiła się ludność afrykańs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zytywne i negatywne skutki wielkich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konkwistador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działalność konkwistadorów i wymienia najbardziej znanych konkwistadorów (Hernán Cortez, Francisco Pizarro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skolonizowane przez Hiszpanów i Portugalczykó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miany w życiu ludzi w wyniku odkryć geograficznych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 podstawie mapy nazwy współczesnych państw położonych na obszarach dawniej zamieszkiwanych przez cywilizacje prekolumbijskie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Renesans – narodziny nowej epok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nesans – cechy charakterystyczne epo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humaniści i ich poglą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deał człowieka w dobie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nalezienie druku i jego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zaznacza na osi czasu epokę renesansu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Leonarda da Vinci jako człowieka renesansu i określa dwie–trzy dziedziny jego zainteresowań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em: </w:t>
            </w:r>
            <w:r>
              <w:rPr>
                <w:rFonts w:eastAsia="Times" w:cs="Calibri" w:cstheme="minorHAnsi"/>
                <w:i/>
              </w:rPr>
              <w:t>renesans</w:t>
            </w:r>
            <w:r>
              <w:rPr>
                <w:rFonts w:eastAsia="Times" w:cs="Calibri" w:cstheme="minorHAnsi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czas trwania epoki renesansu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rzedstawia ideał człowieka w epoce odrodzenia i wyjaśnia termin: </w:t>
            </w:r>
            <w:r>
              <w:rPr>
                <w:rFonts w:eastAsia="Times" w:cs="Calibri" w:cstheme="minorHAnsi"/>
                <w:i/>
              </w:rPr>
              <w:t>człowiek renesansu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opisuje dokonania Leonarda da Vinci i uzasadnia słuszność twierdzenia, 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nty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humani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epokę renesans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nazwę nowej epo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wpływ wynalezienia druku na rozprzestrzenianie się idei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glądy humanistó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Erazma z Rotterdamu jako wybitnego humanistę i przedstawia jego poglądy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równuje pracę kopisty z pracą w średniowiecznej drukarni</w:t>
            </w:r>
          </w:p>
        </w:tc>
      </w:tr>
      <w:tr>
        <w:trPr>
          <w:trHeight w:val="2551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nesansowa radość ży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rchitektura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bitni twórcy odrodzenia i ich dzieł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Włochy jako kolebkę renesansu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auto"/>
                <w:sz w:val="22"/>
                <w:szCs w:val="22"/>
              </w:rPr>
              <w:t>mecenat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ztukę renesansową, wskazując główne motywy podejmowane przez twórców,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fresk</w:t>
            </w:r>
            <w:r>
              <w:rPr>
                <w:rFonts w:cs="Calibri" w:cstheme="minorHAnsi"/>
              </w:rPr>
              <w:t>, podaje przykład dzieła wykonanego tą technik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ttyk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arkad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kopuła</w:t>
            </w:r>
            <w:r>
              <w:rPr>
                <w:rFonts w:cs="Calibri" w:cstheme="minorHAnsi"/>
              </w:rPr>
              <w:t xml:space="preserve"> do opisu budowli renesans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erspektyw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kłady dzieł, w których zastosowano perspektywę</w:t>
            </w:r>
          </w:p>
        </w:tc>
      </w:tr>
      <w:tr>
        <w:trPr>
          <w:trHeight w:val="699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5. Reformacja – czas wielkich zmia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ryzys Kościoła katoli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Marcin Luter i jego poglą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formacja i jej następ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odpust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wyznania protestancki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reforma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rotestan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kreśla początek reformacji (1517 r.) i zaznacza tę datę na osi czas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sprzedaż odpustów jako jedną z przyczyn reformacj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wyznania protestanckie i podaje 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pastor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celibat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zbór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objawy kryzysu w Kościele katolickim jako przyczynę reform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okoliczności powstania anglikanizm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reformac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glądy Marcina Lutr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opisuje postanowienia pokoju w Augsburgu (1555 r.) i wyjaśnia zasadę </w:t>
            </w:r>
            <w:r>
              <w:rPr>
                <w:rFonts w:cs="Calibri" w:cstheme="minorHAnsi"/>
                <w:i/>
              </w:rPr>
              <w:t>czyj kraj, tego relig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 mapie podział religijny Europ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glądy głoszone przez Jana Kalwin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miany wprowadzone w liturgii protestanckiej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  <w:bookmarkStart w:id="2" w:name="_Hlk5569618"/>
            <w:bookmarkStart w:id="3" w:name="_Hlk5569618"/>
            <w:bookmarkEnd w:id="3"/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stanowienia soboru tryden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działalność jezui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sobó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y pomocy nauczyciela przedstawia przyczyny zwołania soboru w Trydenc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akon jezuitów jako instytucję powołaną do walki z reformacj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blicza, jak długo obradował sobór trydencki i zaznacza to na osi czasu (daty powinn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ntrreforma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seminarium duchow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dania seminariów duchownych w dobie kontrreform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cel założenia zakonu jezui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Ignacego Loyolę jako założyciela zakonu jezui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soboru tryden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herety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nkwizy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ndeks ksiąg zakaza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cel utworzenia inkwizycji i indeksu ksiąg zakaza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>charakteryzuje działalność zakonu jezuitów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sady obowiązujące jezuitów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wojny trzydziestoletniej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podpisania pokoju westfalskiego (1648 r.) i jego najważniejsze postanowienia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Rozdział </w:t>
            </w:r>
            <w:r>
              <w:rPr>
                <w:rFonts w:eastAsia="Calibri" w:cs="Calibri" w:cstheme="minorHAnsi"/>
                <w:b/>
              </w:rPr>
              <w:t>II. W Rzeczypospolitej szlacheckiej</w:t>
            </w:r>
          </w:p>
        </w:tc>
      </w:tr>
      <w:tr>
        <w:trPr>
          <w:trHeight w:val="1266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zlachta i jej zajęc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awa i obowiązki szlachty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ejm walny i sejmiki ziemski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szlacht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herb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szabl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awa szlachty odziedziczone po rycerskich przodk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zajęcia szlach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ami: </w:t>
            </w:r>
            <w:r>
              <w:rPr>
                <w:rFonts w:eastAsia="Times" w:cs="Calibri" w:cstheme="minorHAnsi"/>
                <w:i/>
              </w:rPr>
              <w:t>demokracja szlacheck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przywilej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magnateri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szlachta średni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szlachta zagrodowa</w:t>
            </w:r>
            <w:r>
              <w:rPr>
                <w:rFonts w:eastAsia="Times" w:cs="Calibri" w:cstheme="minorHAnsi"/>
              </w:rPr>
              <w:t>,</w:t>
            </w:r>
            <w:r>
              <w:rPr>
                <w:rFonts w:eastAsia="Times" w:cs="Calibri" w:cstheme="minorHAnsi"/>
                <w:i/>
              </w:rPr>
              <w:t xml:space="preserve"> gołot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izby sejmu walneg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rzedstawia zróżnicowanie stanu szlacheckieg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wyjaśnia funkcjonowanie zasady </w:t>
            </w:r>
            <w:r>
              <w:rPr>
                <w:rFonts w:eastAsia="Times" w:cs="Calibri" w:cstheme="minorHAnsi"/>
                <w:i/>
              </w:rPr>
              <w:t>liberum vet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awa i obowiązki szlachty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ospolite rusze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wpływ przywilejów szlacheckich na pozycję tego stan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daje i zaznacza na osi czasu datę uchwalenia konstytucji </w:t>
            </w:r>
            <w:r>
              <w:rPr>
                <w:rFonts w:cs="Calibri" w:cstheme="minorHAnsi"/>
                <w:i/>
              </w:rPr>
              <w:t>Nihil novi</w:t>
            </w:r>
            <w:r>
              <w:rPr>
                <w:rFonts w:cs="Calibri" w:cstheme="minorHAnsi"/>
              </w:rPr>
              <w:t xml:space="preserve"> (1505 r.), określa wiek, w którym doszło do tego wydarz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rzedstawia prawa otrzymane przez szlachtę na mocy konstytucji </w:t>
            </w:r>
            <w:r>
              <w:rPr>
                <w:rFonts w:cs="Calibri" w:cstheme="minorHAnsi"/>
                <w:i/>
              </w:rPr>
              <w:t>Nihil no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sejm walny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sejmiki ziemsk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decyzje podejmowane na sejmie wal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rolę sejmików ziemskich i  zakres ich uprawn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ład izb sejmu wal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w jaki sposób doszło do ukształtowania się demokracji szlachecki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eastAsia="Times New Roman" w:cs="Calibri" w:cstheme="minorHAnsi"/>
                <w:spacing w:val="-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porównuje parlamentaryzm Rzeczypospolitej</w:t>
              <w:br/>
            </w:r>
            <w:r>
              <w:rPr>
                <w:rFonts w:eastAsia="Times New Roman" w:cs="Calibri" w:cstheme="minorHAnsi"/>
                <w:spacing w:val="-2"/>
              </w:rPr>
              <w:t>XVI–XVII w. z parlamentaryzmem współczesnej Pol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kto sprawował władzę w Rzeczypospolit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32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2. W folwarku szlachecki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folwark szlache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gospodarcza działalność szlach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pław wiśla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folwar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dwó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 podstawie ilustracji z podręcznika wymienia elementy wchodzące w skład folwarku szlachec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spław wiślany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szkut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spichlerz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pańszczyzna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przedstawia gospodarczą działalność szlachty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skazuje na mapie Pomorze Gdańskie i najważniejsze porty położone nad Wisłą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 xml:space="preserve">wymienia towary wywożone z Polski i sprowadzane do kraj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mienia najważniejsze zabudowania folwarku i wskazuje ich funkcje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jaśnia przyczyny i sposoby powiększania się majątków szlacheckich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tłumaczy, dlaczego szlachta uchwaliła ustawy antychłopskie i antymieszczańsk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naczenie odzyskania przez Polskę Pomorza Gdańskiego dla rozwoju gospodar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mienia najważniejsze ustawy wymierzone przeciw chłopom i mieszczano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jaśnia następstwa ożywienia gospodarczeg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jaśnia wpływ ustaw antychłopskich i antymieszczańskich na położenie tych grup społecznych i rozwój polskiej gospodarki</w:t>
            </w:r>
          </w:p>
        </w:tc>
      </w:tr>
      <w:tr>
        <w:trPr>
          <w:trHeight w:val="553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ostatni Jagiellonowie na tronie Pols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ojna z zakonem krzyżackim 1519–1521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hołd pruski i jego postanowien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ostatnich władców z dynastii Jagiellonów: Zygmunta I Starego i Zygmunta Augusta</w:t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podaje i zaznacza na osi czasu datę hołdu pruskiego (1525 r.), określa wiek, w którym doszło do tego wydarzenia</w:t>
            </w:r>
          </w:p>
          <w:p>
            <w:pPr>
              <w:pStyle w:val="NoSpacing"/>
              <w:spacing w:lineRule="auto" w:line="2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wskazuje na obrazie Jana Matejki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auto"/>
                <w:sz w:val="22"/>
                <w:szCs w:val="22"/>
              </w:rPr>
              <w:t>Hołd pruski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 postaci Zygmunta St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skazuje na mapie Prusy Książęce, Prusy Królewskie, Inflanty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opisuje zależność Prus Książęcych od Polski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ojny Polski z zakonem krzyżackim (1519–152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 walczące o Inflanty i wskazuje sporne terytorium na map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skutki rywalizacji Polski, Szwecji, Moskwy i Danii o Inflan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hołd len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hołdu pruskiego (1525 r.) 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jego skutk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korzyści i zagrożenia wynikające z postanowień hołdu pru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litykę wschodnią ostatnich Jagiellonów i jej następ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3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dee renesansowe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literatura polskiego renesansu i jej twór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nesansowy Wawel Jagiello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odkrycie Mikołaja Koperni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Mikołaja Kopernika jako twórcę teorii heliocentrycznej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Wawel jako przykład budowli renesansowej w Polsc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em: </w:t>
            </w:r>
            <w:r>
              <w:rPr>
                <w:rFonts w:eastAsia="Times" w:cs="Calibri" w:cstheme="minorHAnsi"/>
                <w:i/>
              </w:rPr>
              <w:t>włoszczyzna</w:t>
            </w:r>
            <w:r>
              <w:rPr>
                <w:rFonts w:eastAsia="Times" w:cs="Calibri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Mikołaja Reja i Jana Kochanowskiego jako twórców literatury renesansowej w Polsc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charakteryzuje odkrycie Mikołaja Kopernika i pokazuje różnice między teorią polskiego astronoma a dotychczas obowiązującą koncepcją budowy wszechświat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rras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krużganki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mecenat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charakteryzuje krótko twórczość Mikołaja Reja i Jana Kochanowskiego 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opisuje Wawel jako przykład architektury renesansu w Polsc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ywołuje Galileusza jako zwolennika teorii Koperni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teoria geocentryczn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teoria heliocentrycz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rozwoju kultury renesansowej w Pols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rzedstawia zasługi ostatnich Jagiellonów dla rozwoju renesansu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poglądy Andrzeja Frycza Modrzewskiego jako pisarza politycznego doby renesans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XVI stulecie nazwano złotym wiekiem w historii Polsk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wybraną budowlę renesansową w swoim regionie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geneza unii lub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stanowienia unii lub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Lublin i Rzeczpospolitą Obojga Narodów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wskazuje na obrazie Jana Matejki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Unia lubelsk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 postać Zygmunta II Augusta jako autora i pomysłodawcę uni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i zaznacza na osi czasu datę podpisania unii lubelskiej (1569 r.), określa wiek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ami: </w:t>
            </w:r>
            <w:r>
              <w:rPr>
                <w:rFonts w:eastAsia="Times" w:cs="Calibri" w:cstheme="minorHAnsi"/>
                <w:i/>
              </w:rPr>
              <w:t>unia personaln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unia realn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jaśnia nazwę Rzeczpospolita Obojga Narodów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Królestwo Polskie i 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unii lubel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trukturę narodową i wyznaniową I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analizuje wygląd herbu I Rzeczypospolitej i porównuje go z herbem Królestwa Polski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kutki utworzenia Rzeczypospolitej Obojga Narod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korzyści płynące z wielokulturowo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Wołyń, Podole i Ukrainę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korzyści i zagrożenia wynikające z utworzenia Rzeczypospolitej Obojga Narodów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7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6. „Państwo bez stosów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zeczpospolita państwem wielowyznaniow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i/>
                <w:lang w:eastAsia="pl-PL"/>
              </w:rPr>
              <w:t>Akt konfederacji warsza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wielowyznaniowość I Rzeczypospolit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toleran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zauważa potrzebę poszanowania odmienności religijnej i kulturowej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podaje i zaznacza na osi czasu datę podpisania konfederacji warszawskiej (1573 r.), określa wiek, w którym doszło do tego wydarzenia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ascii="Times New Roman" w:hAnsi="Times New Roman" w:cs="Calibri" w:cstheme="minorHAnsi"/>
                <w:color w:val="auto"/>
                <w:sz w:val="22"/>
                <w:szCs w:val="22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co oznacza, że Polska była nazywana „państwem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konfederacji warszaw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innowierc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zywa świątynie różnych wyznań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aków i Pińczów jako ważne ośrodki reformacji w Pols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wkład innych wyznań w rozwój szkolnictwa I Rzeczypospolit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atolicyz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judaiz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luteraniz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rawosław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trukturę wyznaniową I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kim byli arianie i przedstawia zasady ich relig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tłumaczy przyczyny niechęci szlachty polskiej wobec arian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zywa i wskazuje na mapie ziemie zamieszkałe przez przedstawicieli poszczególnych wyznań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wiązek między narodowością a wyznawaną religią wśród mieszkańców I Rzeczypospolitej</w:t>
            </w:r>
          </w:p>
        </w:tc>
      </w:tr>
      <w:tr>
        <w:trPr>
          <w:trHeight w:val="1974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yczyny elekcyjności tronu pol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ebieg pierwszej wolnej elek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i/>
                <w:lang w:eastAsia="pl-PL"/>
              </w:rPr>
              <w:t>Artykuły henrykowskie</w:t>
            </w:r>
            <w:r>
              <w:rPr>
                <w:rFonts w:eastAsia="Times New Roman" w:cs="Calibri" w:cstheme="minorHAnsi"/>
                <w:lang w:eastAsia="pl-PL"/>
              </w:rPr>
              <w:t xml:space="preserve"> i </w:t>
            </w:r>
            <w:r>
              <w:rPr>
                <w:rFonts w:eastAsia="Times New Roman" w:cs="Calibri" w:cstheme="minorHAnsi"/>
                <w:i/>
                <w:lang w:eastAsia="pl-PL"/>
              </w:rPr>
              <w:t>pacta conven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4"/>
                <w:rFonts w:cs="Calibri" w:cstheme="minorHAnsi"/>
                <w:i/>
                <w:color w:val="auto"/>
                <w:sz w:val="22"/>
                <w:szCs w:val="22"/>
              </w:rPr>
              <w:t>elekcja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i/>
                <w:i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auto"/>
                <w:sz w:val="22"/>
                <w:szCs w:val="22"/>
              </w:rPr>
              <w:t>wolna elekcj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,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auto"/>
                <w:sz w:val="22"/>
                <w:szCs w:val="22"/>
              </w:rPr>
              <w:t xml:space="preserve"> bezkrólewie</w:t>
            </w:r>
          </w:p>
          <w:p>
            <w:pPr>
              <w:pStyle w:val="NoSpacing"/>
              <w:rPr>
                <w:rStyle w:val="A14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podaje i zaznacza na osi czasu datę pierwszej wolnej elekcji</w:t>
            </w:r>
          </w:p>
          <w:p>
            <w:pPr>
              <w:pStyle w:val="NoSpacing"/>
              <w:rPr>
                <w:rStyle w:val="A14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4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opisuje przebieg pierwszego bezkrólewia i wyjaśnia,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sady wyboru monarch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 podstawie obrazu Canaletta opisuje miejsce i przebieg wolnej elek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skutki wolnych elekc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warunki, które musieli spełnić królowie elekcyjn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rtykuły henrykowskie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acta convent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jaśnia wpływ </w:t>
            </w:r>
            <w:r>
              <w:rPr>
                <w:rFonts w:cs="Calibri" w:cstheme="minorHAnsi"/>
                <w:i/>
              </w:rPr>
              <w:t>Artykułów henrykowskich</w:t>
            </w:r>
            <w:r>
              <w:rPr>
                <w:rFonts w:cs="Calibri" w:cstheme="minorHAnsi"/>
              </w:rPr>
              <w:t xml:space="preserve"> i </w:t>
            </w:r>
            <w:r>
              <w:rPr>
                <w:rFonts w:cs="Calibri" w:cstheme="minorHAnsi"/>
                <w:i/>
              </w:rPr>
              <w:t>pacta conventa</w:t>
            </w:r>
            <w:r>
              <w:rPr>
                <w:rFonts w:cs="Calibri" w:cstheme="minorHAnsi"/>
              </w:rPr>
              <w:t xml:space="preserve"> na pozycję monarchy w Rzeczypospolitej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Arial Unicode MS" w:cs="Calibri" w:cstheme="minorHAnsi"/>
                <w:b/>
                <w:lang w:eastAsia="pl-PL" w:bidi="pl-PL"/>
              </w:rPr>
              <w:t>Rozdział III. W obronie granic Rzeczypospolitej</w:t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ojny Stefana Batorego o Inflanty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dymitriada i polska interwencja w Rosj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kój w Polanowi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Inflanty i Carstwo Rosyjski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Stefana Batorego jako kolejnego po Henryku Walezym władcę Polsk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em: </w:t>
            </w:r>
            <w:r>
              <w:rPr>
                <w:rFonts w:eastAsia="Times" w:cs="Calibri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opisuje, w jakim celu została utworzona piechota wybranieck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, jak zakończyły się wojny o Inflanty prowadzone przez Stefana Bator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i zaznacza na osi czasu datę bitwy pod Kłuszynem (1610 r.), określa wiek, w którym doszło do tego wydarzen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ywołuje Stanisława Żółkiewskiego jako dowódcę bitwy pod Kłuszyn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najazdu Iwana Groźnego na Inflant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piechota wybranieck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dymitriad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Kreml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bojar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opisuje następstwa dymitriad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tereny przyłączone przez Polskę w wyniku interwencji w Rosji (po pokoju w Polanowie i Jamie Zapolskim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rzyczyny poparcia Dymitra Samozwańca przez magnatów i duchowieństw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przyczyny obalenia Dymitra Samozwańc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cel polskiej interwencji w 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podpisania pokoju w Polanowie (1634 r.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politykę Zygmunta III wobec 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pokoju w Polanowie</w:t>
            </w:r>
          </w:p>
        </w:tc>
      </w:tr>
      <w:tr>
        <w:trPr>
          <w:trHeight w:val="2542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azowie na tronie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yczyny wojen ze Szwecj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ojna o Inflan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alka o ujście Wisł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kutki wojen polsko-szwedzkich w I poł. XV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elementy uzbrojenia husarza i pokazuje je na ilustra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Szwecję, Inflanty i Wisł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>
            <w:pPr>
              <w:pStyle w:val="Normal"/>
              <w:spacing w:before="0" w:after="0"/>
              <w:ind w:firstLine="708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Kircholm i Pomorze Gdański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datę bitwy pod Kircholmem (1605 r.) i nazwisko dowódcy polskich wojsk (Jan Karol Chodkiewicz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, dlaczego przeniesiono stolicę z Krakowa do Warsza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rzyczyny wojen polsko-szwedzkich w XVII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prawnie posługuje się terminem:</w:t>
            </w:r>
            <w:r>
              <w:rPr>
                <w:rFonts w:cs="Calibri" w:cstheme="minorHAnsi"/>
                <w:i/>
              </w:rPr>
              <w:t xml:space="preserve"> cł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przebieg wojny o Inflan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Oliw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Oliwą (1627 r.) i wyjaśnia znaczenie tego starc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Zygmunt III Waza utracił tron Szwe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zablokowania ujścia Wisły przez Szwed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tłumaczy, dlaczego Polska często nie wykorzystywała swoich sukcesów militarn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i podaje daty podpisania rozejmu w Starym Targu (1629 r.) i Sztumskiej Wsi (1635 r.)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sytuacja Kozaków zaporo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wstanie Kozaków na Ukrai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ugoda w Perejasławi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elementy uzbrojenia Kozaków i pokazuje je na ilustra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rozpoznaje na ilustracji Kozaka wśród przedstawicieli innych grup społecznych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, kim byli Kozac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Zaporoż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Ukrainę, Zaporoże i Dzikie Pol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i zaznacza na osi czasu datę wybuchu powstania kozackiego (1648 r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kim byli Kozacy rejestrow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jęcia i sytuację Kozak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najważniejsze bitwy powstania (Żółte Wody, Korsuń, Beresteczko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uzasadnia tezę, że powstanie Chmielnickiego było wojną domow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powstania na Ukrai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główne etapy powst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powstanie Chmielnickiego przerodziło się w wojnę polsko-rosyjsk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Perejasła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ugody w Perejasławiu (1654 r.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powstania Chmielnicki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rozejm w Andruszowie jako moment zakończenia powstania i wojny polsko-rosyjskiej (1667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politykę szlachty wobec Kozak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yczyny wojen Rzeczypospolitej ze Szwecją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jazd Szwedów na Polskę w latach 1655– 1660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stawa społeczeństwa polskiego wobec najeźdźc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skutki potop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otop szwedz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Stefana Czarnieckiego jako bohatera walk ze Szwedam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obronę Jasnej Góry jako przełomowy moment potopu szwedz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Częstochowę i Inflant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najazd Szwedów nazwano potope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 ilustracji uzbrojenie piechoty szwedz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charakteryzuje postaci Stefana Czarnieckiego i Augustyna Kordeckiego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uzasadnia znaczenie bohaterskiej obrony Częstochowy dla prowadzenia dalszej walki z najeźdźcą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daje i zaznacza na osi czasu daty potopu szwedzkiego (1655–1660 r.) oraz pokoju w Oliwie (1660 r.)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ępowanie Szwedów wobec ludności p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wojna podjazdow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prowadzenia wojny podjazdowej przez Polskę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Lwów i Prusy Książęc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obowiązania Jana Kazimierza złożone podczas ślubów lwow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wojen polsko-szwedzkich</w:t>
            </w:r>
          </w:p>
          <w:p>
            <w:pPr>
              <w:pStyle w:val="Tretekstu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początkowych niepowodzeń Rzeczypospolitej w czasie potopu szwedz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postanowienia pokoju w Oliwie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potopu szwedz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agrożenie płynące dla Rzeczypospolitej z powodu utraty lenna pruskiego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mperium osmańskie</w:t>
            </w:r>
          </w:p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yczyny wojen Rzeczypospolitej z Turcją w XVII w.</w:t>
            </w:r>
          </w:p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ojna o Mołdawię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jazd Turków na Polskę w II poł. XVIII w. i jego skut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dsiecz wiedeńska Jana III Sobie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sułtan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husarz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jancza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czyny wyprawy Jana III Sobieskiego pod Wiedeń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Wiedeń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isla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wezy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ci Jana III Sobieskiego i Kara Mustaf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bitwy pod Chocimiem (1673 r.) oraz odsieczy wiedeńskiej (1683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skutki wojen z Turcją</w:t>
            </w:r>
          </w:p>
          <w:p>
            <w:pPr>
              <w:pStyle w:val="Normal"/>
              <w:spacing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Podole, Chocim i Kamieniec Pod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haracz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ekspansj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najazdu tureckiego i oblężenia Kamieńca Podolskiego (1672 r.)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, na których toczyła się wojna (Podole) oraz miejsca najważniejszych wydarzeń (Cecora Kamieniec Podolski, Chocim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początkowych niepowodzeń wojsk polskich w walce z Turkami w II poł. XVII 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przyczyny wojen polsko-tureckich w XVII w.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walkę Rzeczypospolitej o Mołdawię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hetmanów Stanisława Żółkiewskiego i Jana Karola Chodkiewicza oraz bitwy z Turcją, w których dowodzili (Cecora 1620 r., obrona Chocimia 162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stanowienia traktatu w Buczacz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stępstwa wojen polsko-tureckich w XVII w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3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 xml:space="preserve">6. Kryzys Rzeczypospolitej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240"/>
              <w:rPr>
                <w:rFonts w:cs="Calibri" w:cstheme="minorHAnsi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szCs w:val="22"/>
                <w:lang w:eastAsia="en-US"/>
              </w:rPr>
              <w:t>skutki wojen prowadzonych przez Rzeczpospolitą w XV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sytuacja polityczno-gospodarcza kraju na przełomie XVII i XVI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XVII stulecie jako czas wielu konfliktów wojennych prowadzonych przez Rzeczpospolitą</w:t>
            </w:r>
          </w:p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skazuje na mapie państwa, z którymi Rzeczpospolita prowadziła wojny w XVII w.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skutki wojen toczonych przez Rzeczpospolitą w XVII w., w tym m.in. wyniszczenie kraju i straty terytorialn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liberum vet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utracone przez Rzeczpospolitą (Inflanty, Podole, Prusy Książęce, część Ukrainy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uzależnienia Polski od obcych państ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funkcjonowanie aparatu władzy na przełomie XVII i XVIII w., zwracając uwagę na słabość władzy królewskiej, zrywanie sejmów i wzrost znaczenia magnateri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objawy kryzysu państw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czyny i objawy kryzysu gospodarczeg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rokoszu Lubomirski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w Rzeczypospolitej coraz większą rolę zaczynali odgrywać magnac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postać Władysława Sicińskiego, który w 1652 r. doprowadził do pierwszego w historii zerwania sejmu</w:t>
            </w:r>
          </w:p>
        </w:tc>
      </w:tr>
      <w:tr>
        <w:trPr>
          <w:trHeight w:val="4238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barok – epoka kontrastów</w:t>
            </w:r>
          </w:p>
          <w:p>
            <w:pPr>
              <w:pStyle w:val="BodyText2"/>
              <w:spacing w:lineRule="auto" w:line="2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echy charakterystyczne stylu barokowego</w:t>
            </w:r>
          </w:p>
          <w:p>
            <w:pPr>
              <w:pStyle w:val="BodyText2"/>
              <w:spacing w:lineRule="auto" w:line="2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rchitektura i sztuka barokowa</w:t>
            </w:r>
          </w:p>
          <w:p>
            <w:pPr>
              <w:pStyle w:val="BodyText2"/>
              <w:spacing w:lineRule="auto" w:line="2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sposobach spędzania czasu wolnego przez szlachtę na przełomie XVII i XVIII w.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pozytywne i negatywne cechy szlachty polskiej tego okresu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ybitniejsze dzieła sztuki barokowej w Polsce i Europie (np. Wersal,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auto"/>
                <w:sz w:val="22"/>
                <w:szCs w:val="22"/>
              </w:rPr>
              <w:t>barok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zaznacza na osi czasu epokę barok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dwie–trzy cechy charakterystyczne architektury barokowej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>
            <w:pPr>
              <w:pStyle w:val="NoSpacing"/>
              <w:rPr>
                <w:rStyle w:val="A14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yjaśnia, czym były ka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malarstwo i rzeźbę epoki barok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ideologię sarmatyzm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jaśnia pochodzenie terminu </w:t>
            </w:r>
            <w:r>
              <w:rPr>
                <w:rFonts w:cs="Calibri" w:cstheme="minorHAnsi"/>
                <w:i/>
              </w:rPr>
              <w:t>sarmaty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naczenie określenia „złota wolność szlachecka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trój sarmacki na podstawie ilustrac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putto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ornament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genezę epoki barok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wpływ rosnącej pobożności na architekturę i sztukę epo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stępstwa bezkrytycznego stosunku szlachty do ustroju państ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na czym polega związek kultury barokowej z ruchem kontrreformacyjnym</w:t>
            </w:r>
          </w:p>
          <w:p>
            <w:pPr>
              <w:pStyle w:val="Tretekstu"/>
              <w:spacing w:before="0" w:after="0"/>
              <w:rPr>
                <w:rFonts w:cs="Calibri" w:cstheme="minorHAnsi"/>
                <w:b/>
                <w:b/>
                <w:i/>
                <w:i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barok jako epokę kontrastów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  <w:bookmarkStart w:id="4" w:name="_Hlk5742292"/>
            <w:bookmarkStart w:id="5" w:name="_Hlk5742292"/>
            <w:bookmarkEnd w:id="5"/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zdział IV. Od absolutyzmu do republiki</w:t>
            </w:r>
          </w:p>
        </w:tc>
      </w:tr>
      <w:tr>
        <w:trPr>
          <w:trHeight w:val="416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Edykt nantejski i jego skut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macnianie władzy monarchy we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ządy absolutne Ludwika XI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Francja potęgą militarną i gospodarcz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krótko opisuje zakres władzy króla w monarchii absolutn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ywołuje postać Ludwika XIV jako władcy absolutn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Francj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monarchia absolutn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uprawnienia monarchy absolutn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, dlaczego Ludwika XIV określano mianem Króla Słońc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czas panowania Ludwika XIV (XVII w.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opisuje życiu w Wersalu w czasach Ludwika X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manufaktura</w:t>
            </w:r>
            <w:r>
              <w:rPr>
                <w:rFonts w:cs="Calibri" w:cstheme="minorHAnsi"/>
              </w:rPr>
              <w:t>,</w:t>
            </w:r>
            <w:r>
              <w:rPr>
                <w:rFonts w:cs="Calibri" w:cstheme="minorHAnsi"/>
                <w:i/>
              </w:rPr>
              <w:t xml:space="preserve"> cło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mport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ekspor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Francja była europejską potęg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, w jaki sposób doszło do wzmocnienia władzy królewskiej we Fran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hugeno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, jak zakończyły się wojny religijne we Francji (przywołuje Edykt nantejski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omawia politykę gospodarczą ministra Colberta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twórczości Molie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działania kardynała Richelieu zmierzające do wzmocnienia pozycji monarchy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pozytywne i negatywne strony panowania Ludwika XIV</w:t>
            </w:r>
            <w:bookmarkStart w:id="6" w:name="_Hlk5742503"/>
            <w:bookmarkEnd w:id="6"/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bsolutyzm angiels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onflikt Karola I z parlamentem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dyktatura Olivera Cromwell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kształtowanie się monarchii parlamentarnej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Anglię i Londyn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rzy pomocy nauczyciela posługuje się terminem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parlamen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auto"/>
                <w:sz w:val="22"/>
                <w:szCs w:val="22"/>
              </w:rPr>
              <w:t>monarchia parlamentarna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wymienia i krótko charakteryzuje postaci Karola I Stuarta, Olivera Cromwella i Wilhelma Orańskiego</w:t>
            </w:r>
          </w:p>
          <w:p>
            <w:pPr>
              <w:pStyle w:val="NoSpacing"/>
              <w:rPr>
                <w:rFonts w:ascii="Calibri" w:hAnsi="Calibri" w:eastAsia="Times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konfliktu Karola I z parlament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Deklarację praw narodu angiel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ustrój monarchii parlamentar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purytanie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nowa szlacht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rojali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ć Olivera Cromwella i jego dokon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1689 r. jako czas ukształtowania się monarchii parlamentarnej w Angli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główne etap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ształtowania się monarchii parlamentarnej w Angl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równuje ustrój monarchii parlamentarnej i monarchii absolut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8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ideologia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bitni myśliciele doby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trójpodział władzy według Monteskiusza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jważniejsze dokonania naukowe oświec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architektura oświeceni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oświecen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zaznacza na osi czasu epokę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kład dokonania naukowego lub technicznego epoki oświecenia (np. termometr lekarski, maszyna parowa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klasycyz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kłady budowli klasycystycznych w Polsce i Europ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tyl klasycystyczn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z ilustracji przedstawiających zabytki wybiera te, które zostały zbudowane w stylu klasycystyczny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ażniejsze dokonania naukowe i techniczne epoki oświec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tłumaczy, </w:t>
            </w:r>
            <w:r>
              <w:rPr>
                <w:rFonts w:cs="Calibri" w:cstheme="minorHAnsi"/>
              </w:rPr>
              <w:t>dlaczego nowa epoka w kulturz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uropejskiej została nazwana oświece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ideologię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ć Monteskiusza i wyjaśnia, na czym polegała opracowana przez niego koncepcja trójpodziału władz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ci Woltera i Jana Jakuba Roussea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ateiz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koncepcję umowy społecznej zaproponowaną przez Jana Jakuba Roussea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krytyki absolutyzmu i Kościoła przez filozofów doby oświec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wpływ dokonań naukowych i technicznych na zmiany w życiu ludz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rzedstawia zasługi Denisa Diderota dla powstania </w:t>
            </w:r>
            <w:r>
              <w:rPr>
                <w:rFonts w:cs="Calibri" w:cstheme="minorHAnsi"/>
                <w:i/>
              </w:rPr>
              <w:t>Wielkiej encyklopedii francuski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4. Nowe potęgi europejsk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bsolutyzm oświec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rodziny potęgi Pr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monarchia austriackich Habsbur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Cesarstwo Rosyjskie w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Rosję, Austrię i Prusy w XVIII w.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Rosję, Austrię i Prusy jako potęgi europejskie XVIII stulec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absolutyzm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przykłady reform w monarchiach absolutyzmu oświecon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Petersburg jako nową stolicę Ro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reformy przeprowadzone w Rosji, Austrii i Prus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monarchowie absolutyzmu oświeconego nazywali siebie „sługami ludu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wiązki między pojawieniem się nowych potęg w Europie Środkowej a sytuacją w Rzeczypospolit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reformy przeprowadzone w Rosji, Austrii i Prus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wpływ reform na wzrost znaczenia tych państ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kutki uzyskania przez Rosję dostępu do Bałtyk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równuje monarchię absolutną z monarchią absolutyzmu oświecon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y powstania Królestwa Pruskiego (1701 r.) i Cesarstwa Rosyjskiego (172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08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kolonie brytyjskie w Ameryce Północ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konflikt kolonistów z rządem brytyj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wojna o niepodległość Stanów Zjednoczo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Stany Zjednoczon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określa czas powstania Stanów Zjednoczonych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Tadeusza Kościuszkę i Kazimierza Pułaskiego jako polskich bohaterów walki o niepodległość US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rzywołuje postać 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koloni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konstytucj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kolonie brytyjskie w Ameryce Północnej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strony konfliktu w wojnie o niepodległość Stanów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i zaznacza na osi czasu datę uchwalenia konstytucji USA – pierwszej takiej ustawy na świecie (1787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równuje pierwszą flagę USA z flagą współczesną, wskazując zauważone podobieństwa i różn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wojny między kolonistami a rządem brytyj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wydarzenie zwane bostońskim piciem herba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bojko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powstania Stanów Zjednoczonych (4 lipca 1776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znaczenie Deklaracji niepodległo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udział Polaków w walce o niepodległość U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jważniejsze etapy walki o niepodległość US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Boston, Filadelfię i Yorktown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zasługi Jerzego Waszyngtona dla powstania US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idee oświeceniowe zapisane w konstytucji US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miejsca związane z udziałem Polaków w wojnie o niepodległość US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ngres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zba Reprezentantów</w:t>
            </w:r>
            <w:r>
              <w:rPr>
                <w:rFonts w:cs="Calibri" w:cstheme="minorHAnsi"/>
              </w:rPr>
              <w:t xml:space="preserve"> – charakteryzuje ustrój polityczny USA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  <w:t>Rozdział V. Upadek Rzeczypospolitej</w:t>
            </w:r>
          </w:p>
        </w:tc>
      </w:tr>
      <w:tr>
        <w:trPr>
          <w:trHeight w:val="836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Rzeczpospolita pod rządami Wettinów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nia personalna z Saksonią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czątek ingerencji Rosji w sprawy Pols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dwójna elekcja w 1733 r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ządy Augusta II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ojekty reform Rzeczypospolitej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Augusta II Mocnego i Augusta III Sasa jako monarchów sprawujących władzę w Polsce na początku XVIII w.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unia personaln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anarch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Saksoni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przyczyny anarchii w Pols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Stanisława Konarskiego jako reformatora Rzeczypospolitej i krótko opisuje propozycje jego refor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nfederacja</w:t>
            </w:r>
            <w:r>
              <w:rPr>
                <w:rFonts w:cs="Calibri" w:cstheme="minorHAnsi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liberum veto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wolna elek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rzywileje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złota wolność szlacheck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jaśnia sens powiedzeń: </w:t>
            </w:r>
            <w:r>
              <w:rPr>
                <w:rFonts w:eastAsia="Times New Roman" w:cs="Calibri" w:cstheme="minorHAnsi"/>
                <w:i/>
                <w:lang w:eastAsia="pl-PL"/>
              </w:rPr>
              <w:t>Od Sasa do Lasa</w:t>
            </w:r>
            <w:r>
              <w:rPr>
                <w:rFonts w:eastAsia="Times New Roman" w:cs="Calibri" w:cstheme="minorHAnsi"/>
                <w:lang w:eastAsia="pl-PL"/>
              </w:rPr>
              <w:t xml:space="preserve"> i </w:t>
            </w:r>
            <w:r>
              <w:rPr>
                <w:rFonts w:eastAsia="Times New Roman" w:cs="Calibri" w:cstheme="minorHAnsi"/>
                <w:i/>
                <w:lang w:eastAsia="pl-PL"/>
              </w:rPr>
              <w:t>Za króla Sasa jedz, pij i popuszczaj pas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edstawia postać Stanisława Leszczyń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rojekty reform w I poł. XVIII 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genezę i postanowienia sejmu niem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obrad sejmu niemego (1717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ę ingerencji Rosji w sprawy Pol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zytywne i negatywne skutki rządów Augusta II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okres rządów Augusta II Mocn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reformy niezbędne dla wzmocnienia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6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anisław August Poniatowski królem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ierwsze reformy nowego wład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onfederacja bar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prawnie posługuje się terminem:</w:t>
            </w:r>
            <w:r>
              <w:rPr>
                <w:rFonts w:eastAsia="Times" w:cs="Calibri" w:cstheme="minorHAnsi"/>
                <w:i/>
              </w:rPr>
              <w:t xml:space="preserve"> rozbiory Pols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pierwszego rozbioru Polski (1772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, które dokonały pierwszego rozbioru Polski i wskazuje je na mapie</w:t>
            </w:r>
          </w:p>
          <w:p>
            <w:pPr>
              <w:pStyle w:val="Normal"/>
              <w:spacing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ywołuje postać 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Stanisława Augusta Poniatow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ziemie utracone przez Polskę podczas pierwszego rozbior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pierwszego rozbioru Pols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postawę Tadeusza Rejtan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mbasador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emigra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okoliczności wyboru Stanisława Augusta na króla Pol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reformy Stanisława Augusta w celu naprawy oświaty i gospodarki w II poł. XVIII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stępstwa konfederacji barskiej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równuje postawy rodaków wobec rozbioru państwa na podstawie analizy obrazu Jana Matejki </w:t>
            </w:r>
            <w:r>
              <w:rPr>
                <w:rFonts w:cs="Calibri" w:cstheme="minorHAnsi"/>
                <w:i/>
              </w:rPr>
              <w:t>Rejtan – Upadek Pols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rawa kardynal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zawiązania konfederacji barskiej (1768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cel walki konfederatów bar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przebiegu i decyzjach sejmu rozbiorow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zawiązania konfederacji barskiej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literatura okresu oświecen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Teatr Narodowego i jego zadan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mecenat Stanisława Augusta Poniatowskiego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rchitektura i sztuka klasycystyczna w Polsc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Stanisława Augusta jako oświeceniowego mecenasa sztuk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przykład zasług ostatniego króla dla rozwoju kultury polski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szkoła parafialn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obiady czwartkow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przyczyny powołania Komisji Edukacji Narodow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cel wychowania i edukacji młodzieży w XVIII w.</w:t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architekturę i sztukę klasycystyczn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kłady budowli klasycystycznych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twórczość Ignacego Krasi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dania Teatru Narodowego i czasopisma „Monitor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zmiany wprowadzone w polskim szkolnictw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z KE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pisarzy politycznych II poł. XVIII w. (Hugo Kołłątaj, Stanisław Staszic) oraz ich propozycje reform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sługi Stanisława Augusta dla rozwoju kultury i sztuki oświec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malarzy tworzących w Polsce (Canaletto, Marcello Bacciarelli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obrazy Canaletta są ważnym źródł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iedzy historycznej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charakteryzuje twórczość Juliana Ursyna Niemcewicza i Wojciecha Bogusławski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przykłady budowli klasycystycznych w swoim regio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08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reformy Sejmu Wielkiego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onstytucja 3 Maja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ojna polsko-rosyjska w 1792 r.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drugi rozbiór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konstytucj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uchwalenia Konstytucji 3 maja (1791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, które dokonały drugiego rozbioru Pols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na obrazie Jana Matejki </w:t>
            </w:r>
            <w:r>
              <w:rPr>
                <w:rFonts w:cs="Calibri" w:cstheme="minorHAnsi"/>
                <w:i/>
              </w:rPr>
              <w:t>Konstytucja 3 maja 1791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i/>
              </w:rPr>
              <w:t xml:space="preserve">roku </w:t>
            </w:r>
            <w:r>
              <w:rPr>
                <w:rFonts w:cs="Calibri" w:cstheme="minorHAnsi"/>
              </w:rPr>
              <w:t>wskazuje współtwórców konstytucji: Stanisława Augusta Poniatowskiego i Stanisława Małacho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obrad Sejmu Wielkiego (1788–1792 r.) i drugiego rozbioru (1793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ażniejsze reformy Sejmu Czteroletni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najważniejsze postanowienia Konstytucji 3 maja (zniesienie </w:t>
            </w:r>
            <w:r>
              <w:rPr>
                <w:rFonts w:cs="Calibri" w:cstheme="minorHAnsi"/>
                <w:i/>
              </w:rPr>
              <w:t>liberum veto</w:t>
            </w:r>
            <w:r>
              <w:rPr>
                <w:rFonts w:cs="Calibri" w:cstheme="minorHAnsi"/>
              </w:rPr>
              <w:t xml:space="preserve"> i wolnej elekcji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ziemie utracone przez Polskę podczas drugiego rozbi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Stanisława Małachow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ytuację w Polsce po pierwszym rozbiorz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cel obrad Sejmu Wiel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zawiązania konfederacji targowickiej i podaje jej datę (1792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argowicę, Dubienkę i Zieleń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najważniejsze reformy Sejmu Czteroletniego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arakteryzuje ustrój polityczny wprowadzony przez Konstytucję 3 maja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edstawia genezę ustanowienia Orderu Virtuti Militari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pisuje przebieg wojny polsko-rosyjskiej (1792 r.),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arakteryzuje zmiany wprowadzone przez Konstytucję 3 maja i wskazuje ich skutk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6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wybuch powstania kościuszko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niwersał połaniec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przebieg powst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naczelnik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kosynierzy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zaborc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>
            <w:pPr>
              <w:pStyle w:val="Normal"/>
              <w:spacing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, które dokonały trzeciego rozbioru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Tadeusza Kościusz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insurekcj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insurekcji kościuszkowskiej (1794 r.) oraz trzeciego rozbioru Polski (1795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wybuchu i upadku powstania kościuszkow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Kraków i tereny utracone przez Polskę podczas trzeciego rozbi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Wojciecha Bartos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bitwie pod Racławicami i przedstawia jej znaczen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acławice i Połaniec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Kościuszko zdecydował się wydać Uniwersał połaniec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stępstwa upadku powstania kościuszkowski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uniwersał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pisy Uniwersału połaniecki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rzebieg powstania kościuszkowskiego i podaje jego najważniejsze wydarzenia w kolejności chronologiczn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Maciejowice i przedstawia znaczenie tej bitwy dla losów powstani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ażniejsze przyczyny upadku Rzeczypospolitej w XVIII w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0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zdział VI. Rewolucja francuska i okres napoleoński</w:t>
            </w:r>
          </w:p>
        </w:tc>
      </w:tr>
      <w:tr>
        <w:trPr>
          <w:trHeight w:val="3534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Rewolucja francus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ytuacja we Francji przed wybuchem rewolucji burżuazyj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any społeczne we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buch rewolucji francu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 xml:space="preserve">uchwalenie </w:t>
            </w:r>
            <w:r>
              <w:rPr>
                <w:rFonts w:cs="Calibri" w:cstheme="minorHAnsi"/>
              </w:rPr>
              <w:t>Deklaracji praw człowieka i obywate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Francja monarchią konstytucyjn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Francję i Paryż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ami: </w:t>
            </w:r>
            <w:r>
              <w:rPr>
                <w:rFonts w:eastAsia="Times" w:cs="Calibri" w:cstheme="minorHAnsi"/>
                <w:i/>
              </w:rPr>
              <w:t>konstytucj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rewolucj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Bastyli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wydarzenie, które rozpoczęło rewolucję francuską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burżuazj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Stany Generaln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i zaznacza na osi czasu datę wybuchu rewolucji burżuazyjnej we Francji (14 lipca 1789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charakteryzuje postać Ludwika XV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rewolucji burżuazyj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łożenie stanów społecznych we Fran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adania Konstytuan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jważniejsze zapisy Deklaracji praw człowieka i obywatel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monarchia konstytucyj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ytuację we Francji przez wybuchem rewolu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decyzje Konstytuanty podjęte po wybuchu rewolucji i wskazuje ich przyczy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uchwalenia konstytucji francuskiej (179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ustrój Francji po wprowadzeniu konstytucj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i cel powstania Zgromadzenia Narodow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onadczasowe znaczenie Deklaracji praw człowieka i obywatela</w:t>
            </w:r>
          </w:p>
        </w:tc>
      </w:tr>
      <w:tr>
        <w:trPr>
          <w:trHeight w:val="553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Francja republiką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terror jakobinów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padek rządów jakobinów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gilotyna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terror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okoliczności stracenia Ludwika XV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charakteryzuje postać Maksymiliana Robespierre’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jakobini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dyrektoria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rządy jakobin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rządy jakobinów nazwano Wielkim Terror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, w jaki sposób jakobinów odsunięto od władz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rządy dyrektoria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radykalizm</w:t>
            </w:r>
            <w:r>
              <w:rPr>
                <w:rFonts w:cs="Calibri" w:cstheme="minorHAnsi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na przykładzie postaci Maksymilia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</w:rPr>
              <w:t xml:space="preserve">Robespierre’a sens powiedzenia: </w:t>
            </w:r>
            <w:r>
              <w:rPr>
                <w:rFonts w:cs="Calibri" w:cstheme="minorHAnsi"/>
                <w:i/>
              </w:rPr>
              <w:t>Rewolu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i/>
              </w:rPr>
              <w:t>pożera własne dzie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rządów jakobin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upadku rządów jakobinó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jakobini przejęli rządy we Fran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terror jako narzędzie walki politycznej</w:t>
            </w:r>
          </w:p>
        </w:tc>
      </w:tr>
      <w:tr>
        <w:trPr>
          <w:trHeight w:val="566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obalenie rządów dyrektoria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poleon Bonaparte cesarzem Francuz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odeks Napole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poleon u szczytu potęg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charakteryzuje krótko postać Napoleona Bonapartego jako cesarza Francuzów i wybitnego dowódc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określa I poł. XIX w. jako epokę napoleońską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na infografice uzbrojenie żołnierzy epoki napoleoński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datę decydującej bitwy pod Austerlitz i wskazuje tę miejscowość na map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zamach stan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przejęcia władzy przez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zależne od F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łożenie Francji w Europie podczas rządów dyrektoriat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blokada kontynental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wprowadzenia blokady kontynentalnej przeciw Angl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Kodeks Napoleona i podaje datę jego uchwalenia (1804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reformy wprowadzone przez Napoleo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niezadowolenia społecznego podczas rządów dyrektoriat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etapy kariery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daje datę koronacji cesarskiej Napoleona (1804 r.)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Napoleon koronował się na cesarza Francuz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pokoju w Tylży (1807 r.) i przedstawia jego postanowieni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okoliczności powstania i charakter Związku Reński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prawa na Rosję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 xml:space="preserve">odwrót Wielkiej Armii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bitwa pod Lipskiem 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>klęska cesarz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Wielka Arm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osję i Moskw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, jak zakończyła się wyprawa Napoleona na Rosj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opisuje, w jakich warunkach atmosferycznych wycofywała się Wielka Arm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państwa koalicji antyfrancuskiej, Elbę i Lip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taktyka spalonej ziemi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wojna podjazdow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abdyka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trategię obronną 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kutki wyprawy Napoleona na Rosj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Lipskiem (1813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klęski Napoleona pod Lipskie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przebieg kampanii rosyjskiej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Borodino (1812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Borodin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omawia, jak przebiegał odwrót Wielkiej Armii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klęski Napoleona</w:t>
            </w:r>
          </w:p>
        </w:tc>
      </w:tr>
      <w:tr>
        <w:trPr>
          <w:trHeight w:val="699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Polacy po utracie niepodległości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tworzenie Legionów Polskich we Włoszech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organizacja i zasady życia legionowego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mienia państwa zaborcz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nazwę hymnu Polski i wskazuje jego związek z Legionami Polskimi we Włoszech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legiony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auto"/>
                <w:sz w:val="22"/>
                <w:szCs w:val="22"/>
              </w:rPr>
              <w:t>emigra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i zaznacza na osi czasu datę utworzenia Legionów Polskich we Włoszech (1797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Włochy, Francję i San Domin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przedstawia cel utworzenia Legionów Polskich i opisuje walki z ich udziałe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udział legionistów w wojnach napoleoń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wody wysłania legionistów na San Domin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łożenie ludności polskiej po utracie niepodległo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zasady obowiązujące w Legionach Pol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Legiony były szkołą patriotyzmu i demokr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, w jaki sposób i skąd rekrutowano żołnierzy do polskich oddziałów wojskowych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545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tworzenie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konstytucja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Polacy pod rozkazami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padek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Księstwo Warszawski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wskazuje na mapie Tylż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auto"/>
                <w:sz w:val="22"/>
                <w:szCs w:val="22"/>
              </w:rPr>
              <w:t>podaje i zaznacza na osi czasu daty utworzenia i likwidacji Księstwa Warszawskiego (1807 r., 1815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/>
                <w:color w:val="auto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księcia Józefa Poniato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powiększenia terytorium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aszyn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naczenie mitu napoleońskiego dla podtrzymania pamięci o Legion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zapisy konstytucji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wiązek między zapisami konstytucji Księstwa Warszawskiego a ideami rewolucji francu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Somosierr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szarży polskich szwoleżerów pod Somosierrą i wskazuje jej znaczenie dla toczonych wal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bitwy stoczone przez napoleońską Francję z udziałem Polaków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Raszynem (1809 r.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umanst521EU">
    <w:charset w:val="01"/>
    <w:family w:val="roman"/>
    <w:pitch w:val="variable"/>
  </w:font>
  <w:font w:name="Minion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573078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04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404ac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6dd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0f0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a0f0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a0f06"/>
    <w:rPr>
      <w:b/>
      <w:bCs/>
      <w:sz w:val="20"/>
      <w:szCs w:val="20"/>
    </w:rPr>
  </w:style>
  <w:style w:type="character" w:styleId="A13" w:customStyle="1">
    <w:name w:val="A13"/>
    <w:uiPriority w:val="99"/>
    <w:qFormat/>
    <w:rsid w:val="00e80e85"/>
    <w:rPr>
      <w:rFonts w:cs="Humanst521EU"/>
      <w:color w:val="000000"/>
      <w:sz w:val="15"/>
      <w:szCs w:val="15"/>
    </w:rPr>
  </w:style>
  <w:style w:type="character" w:styleId="A14" w:customStyle="1">
    <w:name w:val="A14"/>
    <w:uiPriority w:val="99"/>
    <w:qFormat/>
    <w:rsid w:val="00e80e85"/>
    <w:rPr>
      <w:rFonts w:cs="Humanst521EU"/>
      <w:color w:val="000000"/>
      <w:sz w:val="15"/>
      <w:szCs w:val="1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b1b8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b1b87"/>
    <w:rPr/>
  </w:style>
  <w:style w:type="character" w:styleId="Wyrnienie">
    <w:name w:val="Wyróżnienie"/>
    <w:basedOn w:val="DefaultParagraphFont"/>
    <w:uiPriority w:val="20"/>
    <w:qFormat/>
    <w:rsid w:val="002b6f15"/>
    <w:rPr>
      <w:i/>
      <w:iCs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8574d4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ec1d14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404ac4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Calibri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ec1d14"/>
    <w:pPr>
      <w:spacing w:before="0" w:after="12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6d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a0f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a0f06"/>
    <w:pPr/>
    <w:rPr>
      <w:b/>
      <w:bCs/>
    </w:rPr>
  </w:style>
  <w:style w:type="paragraph" w:styleId="Revision">
    <w:name w:val="Revision"/>
    <w:uiPriority w:val="99"/>
    <w:semiHidden/>
    <w:qFormat/>
    <w:rsid w:val="00b357e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a11" w:customStyle="1">
    <w:name w:val="Pa11"/>
    <w:basedOn w:val="Normal"/>
    <w:uiPriority w:val="99"/>
    <w:qFormat/>
    <w:rsid w:val="00e80e85"/>
    <w:pPr>
      <w:spacing w:lineRule="atLeast" w:line="241" w:before="0" w:after="0"/>
    </w:pPr>
    <w:rPr>
      <w:rFonts w:ascii="Humanst521EU" w:hAnsi="Humanst521EU"/>
      <w:sz w:val="24"/>
      <w:szCs w:val="24"/>
    </w:rPr>
  </w:style>
  <w:style w:type="paragraph" w:styleId="Gwka">
    <w:name w:val="Header"/>
    <w:basedOn w:val="Normal"/>
    <w:link w:val="NagwekZnak"/>
    <w:uiPriority w:val="99"/>
    <w:unhideWhenUsed/>
    <w:rsid w:val="007b1b8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b1b8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5106f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pl-PL" w:val="pl-PL" w:bidi="ar-SA"/>
    </w:rPr>
  </w:style>
  <w:style w:type="paragraph" w:styleId="NoSpacing">
    <w:name w:val="No Spacing"/>
    <w:uiPriority w:val="1"/>
    <w:qFormat/>
    <w:rsid w:val="0049312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Pa31" w:customStyle="1">
    <w:name w:val="Pa31"/>
    <w:basedOn w:val="Default"/>
    <w:next w:val="Default"/>
    <w:uiPriority w:val="99"/>
    <w:qFormat/>
    <w:rsid w:val="00fb4c81"/>
    <w:pPr>
      <w:spacing w:lineRule="atLeast" w:line="321"/>
    </w:pPr>
    <w:rPr>
      <w:rFonts w:ascii="Minion Pro" w:hAnsi="Minion Pro" w:eastAsia="Calibri" w:cs="" w:cstheme="minorBidi" w:eastAsiaTheme="minorHAnsi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37047f"/>
    <w:pPr>
      <w:spacing w:before="0" w:after="16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semiHidden/>
    <w:qFormat/>
    <w:rsid w:val="008574d4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25</Pages>
  <Words>5556</Words>
  <Characters>38764</Characters>
  <CharactersWithSpaces>44272</CharactersWithSpaces>
  <Paragraphs>7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7:22:00Z</dcterms:created>
  <dc:creator>Anna Pietrzak</dc:creator>
  <dc:description/>
  <dc:language>pl-PL</dc:language>
  <cp:lastModifiedBy/>
  <cp:lastPrinted>2017-09-06T11:26:00Z</cp:lastPrinted>
  <dcterms:modified xsi:type="dcterms:W3CDTF">2020-09-16T23:20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